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USINESS EMPLOYMENT WEEKLY  COVER LETT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USINESS EMPLOYMENT WEEKLY  COVER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ATIONAL BUSINESS EMPLOYMENT WEEKLY  COVER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